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521"/>
        <w:gridCol w:w="4550"/>
      </w:tblGrid>
      <w:tr w:rsidR="00E74520" w:rsidRPr="000C0FC9" w14:paraId="13542D65" w14:textId="77777777" w:rsidTr="00CF105A">
        <w:tc>
          <w:tcPr>
            <w:tcW w:w="4927" w:type="dxa"/>
            <w:shd w:val="clear" w:color="auto" w:fill="auto"/>
          </w:tcPr>
          <w:p w14:paraId="52EBEB8E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  <w:proofErr w:type="spellEnd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     </w:t>
            </w:r>
          </w:p>
          <w:p w14:paraId="3FB88585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Valmier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skol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direktore</w:t>
            </w:r>
            <w:proofErr w:type="spellEnd"/>
          </w:p>
          <w:p w14:paraId="24E71E7A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Dzene</w:t>
            </w:r>
            <w:proofErr w:type="spellEnd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14:paraId="5188FC05" w14:textId="77777777" w:rsidR="00E74520" w:rsidRPr="000C0FC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  <w:proofErr w:type="spellEnd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F393385" w14:textId="77777777" w:rsidR="00E74520" w:rsidRPr="005154B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mieras</w:t>
            </w:r>
            <w:proofErr w:type="spellEnd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ieglatlētikas</w:t>
            </w:r>
            <w:proofErr w:type="spellEnd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luba</w:t>
            </w:r>
            <w:proofErr w:type="spellEnd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207A37C8" w14:textId="77777777" w:rsidR="00E74520" w:rsidRPr="005154B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des</w:t>
            </w:r>
            <w:proofErr w:type="spellEnd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154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iekšsēdētājs</w:t>
            </w:r>
            <w:proofErr w:type="spellEnd"/>
          </w:p>
          <w:p w14:paraId="0BBAAB8E" w14:textId="77777777" w:rsidR="00E74520" w:rsidRPr="000C0FC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Karlivāns</w:t>
            </w:r>
            <w:proofErr w:type="spellEnd"/>
          </w:p>
        </w:tc>
      </w:tr>
    </w:tbl>
    <w:p w14:paraId="1F5E481F" w14:textId="77777777" w:rsidR="00E74520" w:rsidRPr="000C0FC9" w:rsidRDefault="00E74520" w:rsidP="00E74520">
      <w:pPr>
        <w:pStyle w:val="Bezatstarpm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7F018B39" w14:textId="77777777" w:rsidR="00E74520" w:rsidRDefault="00E74520" w:rsidP="00E74520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9471239" w14:textId="77777777" w:rsidR="00E74520" w:rsidRDefault="00E74520" w:rsidP="00E74520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67FA3">
        <w:rPr>
          <w:rFonts w:ascii="Times New Roman" w:hAnsi="Times New Roman" w:cs="Times New Roman"/>
          <w:b/>
          <w:sz w:val="32"/>
          <w:szCs w:val="32"/>
          <w:lang w:val="lv-LV"/>
        </w:rPr>
        <w:t>NOLIKUMS</w:t>
      </w:r>
    </w:p>
    <w:p w14:paraId="3693131D" w14:textId="77777777" w:rsidR="00E74520" w:rsidRDefault="00E74520" w:rsidP="00E74520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68C912E" w14:textId="68D7B4A0" w:rsidR="00E74520" w:rsidRDefault="002F071F" w:rsidP="002F071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‘’Ziemassvētku kauss 202</w:t>
      </w:r>
      <w:r w:rsidR="001A5186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’’ vieglatlētikā</w:t>
      </w:r>
    </w:p>
    <w:p w14:paraId="29AA3F45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349FE55" w14:textId="77777777" w:rsidR="00E74520" w:rsidRPr="00E67FA3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SACENSĪBU MĒRĶIS</w:t>
      </w:r>
    </w:p>
    <w:p w14:paraId="48AEA233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 Popularizēt un attīstīt vieglatlētiku Valmieras novadā;</w:t>
      </w:r>
    </w:p>
    <w:p w14:paraId="6E915585" w14:textId="4F8A7ABC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 Veicināt sportistu rezultātu izaugsmi;</w:t>
      </w:r>
    </w:p>
    <w:p w14:paraId="588ABBBD" w14:textId="07D7A786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Pr="00E74520">
        <w:rPr>
          <w:rFonts w:ascii="Times New Roman" w:hAnsi="Times New Roman" w:cs="Times New Roman"/>
          <w:sz w:val="24"/>
          <w:lang w:val="lv-LV"/>
        </w:rPr>
        <w:t xml:space="preserve">Veicināt sadarbību starp sporta skolām </w:t>
      </w:r>
      <w:r>
        <w:rPr>
          <w:rFonts w:ascii="Times New Roman" w:hAnsi="Times New Roman" w:cs="Times New Roman"/>
          <w:sz w:val="24"/>
          <w:lang w:val="lv-LV"/>
        </w:rPr>
        <w:t>un klubiem.</w:t>
      </w:r>
    </w:p>
    <w:p w14:paraId="5D511534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A75A0A" w14:textId="77777777" w:rsidR="00E74520" w:rsidRPr="002E702C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E702C">
        <w:rPr>
          <w:rFonts w:ascii="Times New Roman" w:hAnsi="Times New Roman" w:cs="Times New Roman"/>
          <w:b/>
          <w:sz w:val="28"/>
          <w:szCs w:val="28"/>
          <w:lang w:val="lv-LV"/>
        </w:rPr>
        <w:t>VADĪBA</w:t>
      </w:r>
    </w:p>
    <w:p w14:paraId="5135E58F" w14:textId="4B14D988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bīb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glatlēt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47412" w14:textId="5A6F15F3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ve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s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ija Stalberga (tel.27000440, e-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1A5186" w:rsidRPr="00DC1EB4">
          <w:rPr>
            <w:rStyle w:val="Hipersaite"/>
            <w:rFonts w:ascii="Times New Roman" w:hAnsi="Times New Roman" w:cs="Times New Roman"/>
            <w:sz w:val="24"/>
            <w:szCs w:val="24"/>
          </w:rPr>
          <w:t>megijastalberga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4D59733" w14:textId="279B1AF3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acensību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galvenā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ekretāre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l.29448010, e-pas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1A5186" w:rsidRPr="00DC1EB4">
          <w:rPr>
            <w:rStyle w:val="Hipersaite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16765D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7AAED" w14:textId="77777777" w:rsidR="00E74520" w:rsidRPr="00DE405E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05E">
        <w:rPr>
          <w:rFonts w:ascii="Times New Roman" w:hAnsi="Times New Roman" w:cs="Times New Roman"/>
          <w:b/>
          <w:sz w:val="24"/>
          <w:szCs w:val="24"/>
          <w:lang w:val="lv-LV"/>
        </w:rPr>
        <w:t>SACENSĪBU VIETA UN LAIKS</w:t>
      </w:r>
    </w:p>
    <w:p w14:paraId="27F4F11C" w14:textId="0D5A5682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tiks 202</w:t>
      </w:r>
      <w:r w:rsidR="001A5186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gada 17.decembrī. </w:t>
      </w:r>
    </w:p>
    <w:p w14:paraId="7AD27CAF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risināsies Jāņa Daliņa manēžā, Jāņa Daliņa iela 2, Valmiera, LV-4201</w:t>
      </w:r>
    </w:p>
    <w:p w14:paraId="78064AA5" w14:textId="7E887664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u sākums 17.decembrī plkst. 1</w:t>
      </w:r>
      <w:r w:rsidR="001A5186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:00</w:t>
      </w:r>
    </w:p>
    <w:p w14:paraId="71AD9B54" w14:textId="5DB574CB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</w:t>
      </w:r>
    </w:p>
    <w:p w14:paraId="246A8C90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F2417" w14:textId="77777777" w:rsidR="00E74520" w:rsidRPr="00DE405E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DALĪBNIEKI</w:t>
      </w:r>
    </w:p>
    <w:p w14:paraId="6FEDFF5B" w14:textId="5EFA97F1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augušie – 200</w:t>
      </w:r>
      <w:r w:rsidR="001A5186">
        <w:rPr>
          <w:rFonts w:ascii="Times New Roman" w:hAnsi="Times New Roman" w:cs="Times New Roman"/>
          <w:sz w:val="24"/>
          <w:szCs w:val="24"/>
          <w:lang w:val="lv-LV"/>
        </w:rPr>
        <w:t>7</w:t>
      </w:r>
      <w:r>
        <w:rPr>
          <w:rFonts w:ascii="Times New Roman" w:hAnsi="Times New Roman" w:cs="Times New Roman"/>
          <w:sz w:val="24"/>
          <w:szCs w:val="24"/>
          <w:lang w:val="lv-LV"/>
        </w:rPr>
        <w:t>. gadā dzimušie un vecāki vīrieši un sievietes</w:t>
      </w:r>
    </w:p>
    <w:p w14:paraId="3BDD7AB7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05BE7BC" w14:textId="79F45B3B" w:rsidR="001A5186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ROGRAMMA</w:t>
      </w:r>
    </w:p>
    <w:p w14:paraId="0D277C2C" w14:textId="45C40F78" w:rsidR="001A5186" w:rsidRDefault="001A5186" w:rsidP="001A5186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 – 60m, 60m/b, 200m, 600m, </w:t>
      </w:r>
      <w:r w:rsidR="00BD2F7E">
        <w:rPr>
          <w:rFonts w:ascii="Times New Roman" w:hAnsi="Times New Roman" w:cs="Times New Roman"/>
          <w:sz w:val="24"/>
          <w:szCs w:val="24"/>
          <w:lang w:val="lv-LV"/>
        </w:rPr>
        <w:t xml:space="preserve">1000m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2000m, augstlēkšana,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tāllēkšana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kārtslēkšana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lodes grūšana</w:t>
      </w:r>
    </w:p>
    <w:p w14:paraId="3ED3688B" w14:textId="0E342E6D" w:rsidR="001A5186" w:rsidRDefault="001A5186" w:rsidP="001A5186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8 – 60m/b</w:t>
      </w:r>
      <w:r w:rsidR="00F42460">
        <w:rPr>
          <w:rFonts w:ascii="Times New Roman" w:hAnsi="Times New Roman" w:cs="Times New Roman"/>
          <w:sz w:val="24"/>
          <w:szCs w:val="24"/>
          <w:lang w:val="lv-LV"/>
        </w:rPr>
        <w:t>, lodes grūšana (jaunietes), lodes grūšana (jaunieši)</w:t>
      </w:r>
    </w:p>
    <w:p w14:paraId="4F5E7E0D" w14:textId="367BB1CB" w:rsidR="001A5186" w:rsidRDefault="001A5186" w:rsidP="001A5186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20 – 60m/b</w:t>
      </w:r>
      <w:r w:rsidR="00514FE1">
        <w:rPr>
          <w:rFonts w:ascii="Times New Roman" w:hAnsi="Times New Roman" w:cs="Times New Roman"/>
          <w:sz w:val="24"/>
          <w:szCs w:val="24"/>
          <w:lang w:val="lv-LV"/>
        </w:rPr>
        <w:t xml:space="preserve"> (juniori)</w:t>
      </w:r>
      <w:r>
        <w:rPr>
          <w:rFonts w:ascii="Times New Roman" w:hAnsi="Times New Roman" w:cs="Times New Roman"/>
          <w:sz w:val="24"/>
          <w:szCs w:val="24"/>
          <w:lang w:val="lv-LV"/>
        </w:rPr>
        <w:t>, lodes grūšana (juniori)</w:t>
      </w:r>
    </w:p>
    <w:p w14:paraId="73CFB980" w14:textId="030C686E" w:rsidR="00597ED6" w:rsidRDefault="00597ED6" w:rsidP="00E74520">
      <w:pPr>
        <w:pStyle w:val="Bezatstarp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0E0EE84E" w14:textId="77777777" w:rsidR="00597ED6" w:rsidRPr="000C7C16" w:rsidRDefault="00597ED6" w:rsidP="00E74520">
      <w:pPr>
        <w:pStyle w:val="Bezatstarp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7850C793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TEIKUMI</w:t>
      </w:r>
    </w:p>
    <w:p w14:paraId="63BC36B2" w14:textId="3C4B157F" w:rsidR="002F071F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varētājus nosaka atbilstoši pēc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thletic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ieglatlētikas sacensību noteikumiem. </w:t>
      </w:r>
    </w:p>
    <w:p w14:paraId="27848CF1" w14:textId="77777777" w:rsidR="001A5186" w:rsidRDefault="001A5186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0C0098" w14:textId="77777777" w:rsidR="002F071F" w:rsidRDefault="002F071F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173" w:type="dxa"/>
        <w:tblLook w:val="04A0" w:firstRow="1" w:lastRow="0" w:firstColumn="1" w:lastColumn="0" w:noHBand="0" w:noVBand="1"/>
      </w:tblPr>
      <w:tblGrid>
        <w:gridCol w:w="2518"/>
        <w:gridCol w:w="3866"/>
        <w:gridCol w:w="3789"/>
      </w:tblGrid>
      <w:tr w:rsidR="00E74520" w:rsidRPr="009E5221" w14:paraId="074F3D6F" w14:textId="77777777" w:rsidTr="00CF105A">
        <w:tc>
          <w:tcPr>
            <w:tcW w:w="2518" w:type="dxa"/>
            <w:vAlign w:val="bottom"/>
          </w:tcPr>
          <w:p w14:paraId="00B96376" w14:textId="77777777" w:rsidR="00E74520" w:rsidRPr="009E5221" w:rsidRDefault="00E74520" w:rsidP="00CF10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Disciplīna</w:t>
            </w:r>
          </w:p>
        </w:tc>
        <w:tc>
          <w:tcPr>
            <w:tcW w:w="3866" w:type="dxa"/>
            <w:vAlign w:val="bottom"/>
          </w:tcPr>
          <w:p w14:paraId="6329548C" w14:textId="77777777" w:rsidR="00E74520" w:rsidRPr="009E5221" w:rsidRDefault="00E74520" w:rsidP="00CF10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Tehniskie nosacījumi</w:t>
            </w:r>
          </w:p>
        </w:tc>
        <w:tc>
          <w:tcPr>
            <w:tcW w:w="3789" w:type="dxa"/>
            <w:vAlign w:val="bottom"/>
          </w:tcPr>
          <w:p w14:paraId="439D5EEB" w14:textId="77777777" w:rsidR="00E74520" w:rsidRPr="009E5221" w:rsidRDefault="00E74520" w:rsidP="00CF10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Kvalificēšanās nosacījumi nākamajai kārtai</w:t>
            </w:r>
          </w:p>
        </w:tc>
      </w:tr>
      <w:tr w:rsidR="001A5186" w:rsidRPr="009E5221" w14:paraId="2A55F14B" w14:textId="77777777" w:rsidTr="00CF105A">
        <w:tc>
          <w:tcPr>
            <w:tcW w:w="2518" w:type="dxa"/>
            <w:vAlign w:val="bottom"/>
          </w:tcPr>
          <w:p w14:paraId="7BF6C9C0" w14:textId="56368E61" w:rsidR="001A5186" w:rsidRDefault="001A5186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 m/b (U18) (S)</w:t>
            </w:r>
          </w:p>
        </w:tc>
        <w:tc>
          <w:tcPr>
            <w:tcW w:w="3866" w:type="dxa"/>
            <w:vAlign w:val="bottom"/>
          </w:tcPr>
          <w:p w14:paraId="45A6CE66" w14:textId="3E3A4AB4" w:rsidR="001A5186" w:rsidRDefault="001A5186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00 – 8.50 – 76.2 (5)</w:t>
            </w:r>
          </w:p>
        </w:tc>
        <w:tc>
          <w:tcPr>
            <w:tcW w:w="3789" w:type="dxa"/>
            <w:vAlign w:val="bottom"/>
          </w:tcPr>
          <w:p w14:paraId="2B48FE71" w14:textId="79A4C85D" w:rsidR="001A5186" w:rsidRPr="00B64A36" w:rsidRDefault="001A5186" w:rsidP="00C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.rezultāts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1A5186" w:rsidRPr="009E5221" w14:paraId="0261C890" w14:textId="77777777" w:rsidTr="00CF105A">
        <w:tc>
          <w:tcPr>
            <w:tcW w:w="2518" w:type="dxa"/>
            <w:vAlign w:val="bottom"/>
          </w:tcPr>
          <w:p w14:paraId="7205B6E0" w14:textId="7BF32B16" w:rsidR="001A5186" w:rsidRDefault="001A5186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60 m/b (U18) (V)</w:t>
            </w:r>
          </w:p>
        </w:tc>
        <w:tc>
          <w:tcPr>
            <w:tcW w:w="3866" w:type="dxa"/>
            <w:vAlign w:val="bottom"/>
          </w:tcPr>
          <w:p w14:paraId="60459101" w14:textId="338B1B55" w:rsidR="001A5186" w:rsidRDefault="001A5186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72 – 9.14 – 91.4 (5)</w:t>
            </w:r>
          </w:p>
        </w:tc>
        <w:tc>
          <w:tcPr>
            <w:tcW w:w="3789" w:type="dxa"/>
            <w:vAlign w:val="bottom"/>
          </w:tcPr>
          <w:p w14:paraId="67D8C746" w14:textId="48E4471F" w:rsidR="001A5186" w:rsidRPr="00B64A36" w:rsidRDefault="001A5186" w:rsidP="00C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.rezultāts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1A5186" w:rsidRPr="009E5221" w14:paraId="5B6B501C" w14:textId="77777777" w:rsidTr="00CF105A">
        <w:tc>
          <w:tcPr>
            <w:tcW w:w="2518" w:type="dxa"/>
            <w:vAlign w:val="bottom"/>
          </w:tcPr>
          <w:p w14:paraId="2EB7550F" w14:textId="5BB8C55A" w:rsidR="001A5186" w:rsidRDefault="00A9066C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 m/b (U20) (V)</w:t>
            </w:r>
          </w:p>
        </w:tc>
        <w:tc>
          <w:tcPr>
            <w:tcW w:w="3866" w:type="dxa"/>
            <w:vAlign w:val="bottom"/>
          </w:tcPr>
          <w:p w14:paraId="4A46ED2D" w14:textId="409D2501" w:rsidR="001A5186" w:rsidRDefault="00A9066C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72 – 9.14 – 99.1 (5)</w:t>
            </w:r>
          </w:p>
        </w:tc>
        <w:tc>
          <w:tcPr>
            <w:tcW w:w="3789" w:type="dxa"/>
            <w:vAlign w:val="bottom"/>
          </w:tcPr>
          <w:p w14:paraId="1E05B130" w14:textId="4E3FBA2B" w:rsidR="001A5186" w:rsidRPr="00B64A36" w:rsidRDefault="00A9066C" w:rsidP="00C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.rezultāts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E74520" w:rsidRPr="009E5221" w14:paraId="75F93389" w14:textId="77777777" w:rsidTr="00CF105A">
        <w:tc>
          <w:tcPr>
            <w:tcW w:w="2518" w:type="dxa"/>
            <w:vAlign w:val="bottom"/>
          </w:tcPr>
          <w:p w14:paraId="149758F1" w14:textId="77777777" w:rsidR="00E74520" w:rsidRDefault="00E7452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0 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/b (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866" w:type="dxa"/>
            <w:vAlign w:val="bottom"/>
          </w:tcPr>
          <w:p w14:paraId="0D3BDE29" w14:textId="77777777" w:rsidR="00E74520" w:rsidRPr="009E5221" w:rsidRDefault="00E7452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00 – 8.50 – 83.8 (5)</w:t>
            </w:r>
          </w:p>
        </w:tc>
        <w:tc>
          <w:tcPr>
            <w:tcW w:w="3789" w:type="dxa"/>
            <w:vAlign w:val="bottom"/>
          </w:tcPr>
          <w:p w14:paraId="4CC67EBF" w14:textId="2E57D436" w:rsidR="00E74520" w:rsidRPr="00B64A36" w:rsidRDefault="00B64A36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.rezultāts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E74520" w:rsidRPr="009E5221" w14:paraId="000DB924" w14:textId="77777777" w:rsidTr="00CF105A">
        <w:tc>
          <w:tcPr>
            <w:tcW w:w="2518" w:type="dxa"/>
            <w:vAlign w:val="bottom"/>
          </w:tcPr>
          <w:p w14:paraId="743AF9EA" w14:textId="77777777" w:rsidR="00E74520" w:rsidRDefault="00E7452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0 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/b (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866" w:type="dxa"/>
            <w:vAlign w:val="bottom"/>
          </w:tcPr>
          <w:p w14:paraId="15927C9F" w14:textId="77777777" w:rsidR="00E74520" w:rsidRPr="009E5221" w:rsidRDefault="00E7452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72 – 9.14 – 1.067 (5)</w:t>
            </w:r>
          </w:p>
        </w:tc>
        <w:tc>
          <w:tcPr>
            <w:tcW w:w="3789" w:type="dxa"/>
            <w:vAlign w:val="bottom"/>
          </w:tcPr>
          <w:p w14:paraId="2FC3A7EB" w14:textId="7B3BE08C" w:rsidR="00E74520" w:rsidRPr="00B64A36" w:rsidRDefault="00B64A36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: 1.-8.rezultāts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E74520" w:rsidRPr="009E5221" w14:paraId="564D5B1E" w14:textId="77777777" w:rsidTr="00CF105A">
        <w:tc>
          <w:tcPr>
            <w:tcW w:w="2518" w:type="dxa"/>
            <w:vAlign w:val="bottom"/>
          </w:tcPr>
          <w:p w14:paraId="29845A98" w14:textId="21A2F871" w:rsidR="00E74520" w:rsidRPr="009E5221" w:rsidRDefault="00827308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E74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m</w:t>
            </w:r>
          </w:p>
        </w:tc>
        <w:tc>
          <w:tcPr>
            <w:tcW w:w="3866" w:type="dxa"/>
            <w:vAlign w:val="bottom"/>
          </w:tcPr>
          <w:p w14:paraId="55943BC1" w14:textId="77777777" w:rsidR="00E74520" w:rsidRPr="009E5221" w:rsidRDefault="00E7452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E52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89" w:type="dxa"/>
            <w:vAlign w:val="bottom"/>
          </w:tcPr>
          <w:p w14:paraId="32C54DFB" w14:textId="3E76F2AE" w:rsidR="00E74520" w:rsidRPr="00B64A36" w:rsidRDefault="00B64A36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Fināls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: 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.rezultāts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A36">
              <w:rPr>
                <w:rFonts w:ascii="Times New Roman" w:hAnsi="Times New Roman" w:cs="Times New Roman"/>
                <w:sz w:val="24"/>
                <w:szCs w:val="24"/>
              </w:rPr>
              <w:t>priekšskrējieniem</w:t>
            </w:r>
            <w:proofErr w:type="spellEnd"/>
          </w:p>
        </w:tc>
      </w:tr>
      <w:tr w:rsidR="00E74520" w:rsidRPr="009E5221" w14:paraId="181A3564" w14:textId="77777777" w:rsidTr="00CF105A">
        <w:tc>
          <w:tcPr>
            <w:tcW w:w="2518" w:type="dxa"/>
            <w:vAlign w:val="bottom"/>
          </w:tcPr>
          <w:p w14:paraId="70AD6BEE" w14:textId="3E625B09" w:rsidR="00E74520" w:rsidRDefault="00827308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E74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0m </w:t>
            </w:r>
          </w:p>
        </w:tc>
        <w:tc>
          <w:tcPr>
            <w:tcW w:w="3866" w:type="dxa"/>
            <w:vAlign w:val="bottom"/>
          </w:tcPr>
          <w:p w14:paraId="48128817" w14:textId="32178159" w:rsidR="00E74520" w:rsidRPr="009E5221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89" w:type="dxa"/>
            <w:vAlign w:val="bottom"/>
          </w:tcPr>
          <w:p w14:paraId="09FBB34D" w14:textId="0F3B1948" w:rsidR="00E74520" w:rsidRDefault="00827308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nālskrējieni</w:t>
            </w:r>
          </w:p>
        </w:tc>
      </w:tr>
      <w:tr w:rsidR="00FF2040" w:rsidRPr="009E5221" w14:paraId="0A5A0B64" w14:textId="77777777" w:rsidTr="00CF105A">
        <w:tc>
          <w:tcPr>
            <w:tcW w:w="2518" w:type="dxa"/>
            <w:vAlign w:val="bottom"/>
          </w:tcPr>
          <w:p w14:paraId="694F9976" w14:textId="2C8E4D22" w:rsidR="00FF2040" w:rsidRDefault="00A9066C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="00FF20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0m </w:t>
            </w:r>
          </w:p>
        </w:tc>
        <w:tc>
          <w:tcPr>
            <w:tcW w:w="3866" w:type="dxa"/>
            <w:vAlign w:val="bottom"/>
          </w:tcPr>
          <w:p w14:paraId="2DBF335D" w14:textId="4B3B614F" w:rsid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89" w:type="dxa"/>
            <w:vAlign w:val="bottom"/>
          </w:tcPr>
          <w:p w14:paraId="1B22350E" w14:textId="29997BC8" w:rsid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nālskrējieni</w:t>
            </w:r>
          </w:p>
        </w:tc>
      </w:tr>
      <w:tr w:rsidR="00FF2040" w:rsidRPr="009E5221" w14:paraId="3148F73B" w14:textId="77777777" w:rsidTr="00CF105A">
        <w:tc>
          <w:tcPr>
            <w:tcW w:w="2518" w:type="dxa"/>
            <w:vAlign w:val="bottom"/>
          </w:tcPr>
          <w:p w14:paraId="0915EB90" w14:textId="6A31D921" w:rsid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000m </w:t>
            </w:r>
          </w:p>
        </w:tc>
        <w:tc>
          <w:tcPr>
            <w:tcW w:w="3866" w:type="dxa"/>
            <w:vAlign w:val="bottom"/>
          </w:tcPr>
          <w:p w14:paraId="28FAAF2F" w14:textId="1C0EDD90" w:rsid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89" w:type="dxa"/>
            <w:vAlign w:val="bottom"/>
          </w:tcPr>
          <w:p w14:paraId="341F5692" w14:textId="5A5CE86E" w:rsid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inālskrējieni</w:t>
            </w:r>
          </w:p>
        </w:tc>
      </w:tr>
      <w:tr w:rsidR="00E74520" w:rsidRPr="009E5221" w14:paraId="3AE75C6B" w14:textId="77777777" w:rsidTr="008827D8">
        <w:trPr>
          <w:trHeight w:val="828"/>
        </w:trPr>
        <w:tc>
          <w:tcPr>
            <w:tcW w:w="2518" w:type="dxa"/>
            <w:vAlign w:val="center"/>
          </w:tcPr>
          <w:p w14:paraId="407EFB72" w14:textId="0421C3D2" w:rsidR="00E74520" w:rsidRPr="009E5221" w:rsidRDefault="00FF2040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llēkš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866" w:type="dxa"/>
            <w:vAlign w:val="center"/>
          </w:tcPr>
          <w:p w14:paraId="62810E24" w14:textId="78D986F7" w:rsidR="00E74520" w:rsidRPr="009E5221" w:rsidRDefault="00FF2040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89" w:type="dxa"/>
            <w:vAlign w:val="bottom"/>
          </w:tcPr>
          <w:p w14:paraId="0C087118" w14:textId="59A3308C" w:rsidR="00E74520" w:rsidRPr="00FF2040" w:rsidRDefault="00FF2040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FF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460" w:rsidRPr="009E5221" w14:paraId="733CC164" w14:textId="77777777" w:rsidTr="008827D8">
        <w:tc>
          <w:tcPr>
            <w:tcW w:w="2518" w:type="dxa"/>
            <w:vAlign w:val="center"/>
          </w:tcPr>
          <w:p w14:paraId="13186AE3" w14:textId="2E2F2A5C" w:rsidR="00F42460" w:rsidRDefault="00F42460" w:rsidP="00882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s grūšana (M U18)</w:t>
            </w:r>
          </w:p>
        </w:tc>
        <w:tc>
          <w:tcPr>
            <w:tcW w:w="3866" w:type="dxa"/>
            <w:vAlign w:val="center"/>
          </w:tcPr>
          <w:p w14:paraId="2AC93D2A" w14:textId="77F5AB98" w:rsidR="00F42460" w:rsidRPr="008827D8" w:rsidRDefault="00F42460" w:rsidP="008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ī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kg</w:t>
            </w:r>
          </w:p>
        </w:tc>
        <w:tc>
          <w:tcPr>
            <w:tcW w:w="3789" w:type="dxa"/>
            <w:vAlign w:val="bottom"/>
          </w:tcPr>
          <w:p w14:paraId="053C3EAA" w14:textId="3B7419E3" w:rsidR="00F42460" w:rsidRPr="008827D8" w:rsidRDefault="00F42460" w:rsidP="00C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460" w:rsidRPr="009E5221" w14:paraId="2A74BE27" w14:textId="77777777" w:rsidTr="008827D8">
        <w:tc>
          <w:tcPr>
            <w:tcW w:w="2518" w:type="dxa"/>
            <w:vAlign w:val="center"/>
          </w:tcPr>
          <w:p w14:paraId="29ECD36A" w14:textId="19C5C503" w:rsidR="00F42460" w:rsidRDefault="00F42460" w:rsidP="00882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s grūšana (Z U18)</w:t>
            </w:r>
          </w:p>
        </w:tc>
        <w:tc>
          <w:tcPr>
            <w:tcW w:w="3866" w:type="dxa"/>
            <w:vAlign w:val="center"/>
          </w:tcPr>
          <w:p w14:paraId="7D77534F" w14:textId="33BBFAC6" w:rsidR="00F42460" w:rsidRPr="008827D8" w:rsidRDefault="00F42460" w:rsidP="008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ī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kg</w:t>
            </w:r>
          </w:p>
        </w:tc>
        <w:tc>
          <w:tcPr>
            <w:tcW w:w="3789" w:type="dxa"/>
            <w:vAlign w:val="bottom"/>
          </w:tcPr>
          <w:p w14:paraId="65C3FAAD" w14:textId="35EEB90B" w:rsidR="00F42460" w:rsidRPr="008827D8" w:rsidRDefault="00F42460" w:rsidP="00CF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520" w:rsidRPr="009E5221" w14:paraId="585B6B75" w14:textId="77777777" w:rsidTr="008827D8">
        <w:tc>
          <w:tcPr>
            <w:tcW w:w="2518" w:type="dxa"/>
            <w:vAlign w:val="center"/>
          </w:tcPr>
          <w:p w14:paraId="58D13F46" w14:textId="20141130" w:rsidR="00E74520" w:rsidRPr="009E5221" w:rsidRDefault="00FF2040" w:rsidP="00882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s grūšana (</w:t>
            </w:r>
            <w:r w:rsidR="00A906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 U20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3866" w:type="dxa"/>
            <w:vAlign w:val="center"/>
          </w:tcPr>
          <w:p w14:paraId="6E75486D" w14:textId="17C90A91" w:rsidR="00E74520" w:rsidRPr="008827D8" w:rsidRDefault="00FF2040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īka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90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3789" w:type="dxa"/>
            <w:vAlign w:val="bottom"/>
          </w:tcPr>
          <w:p w14:paraId="2468824C" w14:textId="01EF64D3" w:rsidR="00E74520" w:rsidRPr="008827D8" w:rsidRDefault="008827D8" w:rsidP="00CF105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7D8" w:rsidRPr="009E5221" w14:paraId="5B697D8B" w14:textId="77777777" w:rsidTr="008827D8">
        <w:tc>
          <w:tcPr>
            <w:tcW w:w="2518" w:type="dxa"/>
            <w:vAlign w:val="center"/>
          </w:tcPr>
          <w:p w14:paraId="46365D24" w14:textId="7A87F88F" w:rsidR="008827D8" w:rsidRPr="009E5221" w:rsidRDefault="008827D8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s grūšana (S)</w:t>
            </w:r>
          </w:p>
        </w:tc>
        <w:tc>
          <w:tcPr>
            <w:tcW w:w="3866" w:type="dxa"/>
            <w:vAlign w:val="center"/>
          </w:tcPr>
          <w:p w14:paraId="2EA00EA9" w14:textId="4D577EA9" w:rsidR="008827D8" w:rsidRPr="008827D8" w:rsidRDefault="008827D8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ī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kg</w:t>
            </w:r>
          </w:p>
        </w:tc>
        <w:tc>
          <w:tcPr>
            <w:tcW w:w="3789" w:type="dxa"/>
            <w:vAlign w:val="bottom"/>
          </w:tcPr>
          <w:p w14:paraId="4D5F4867" w14:textId="30A2E4D9" w:rsidR="008827D8" w:rsidRPr="009E5221" w:rsidRDefault="008827D8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rezultātu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7D8" w:rsidRPr="009E5221" w14:paraId="743F0F9C" w14:textId="77777777" w:rsidTr="008827D8">
        <w:tc>
          <w:tcPr>
            <w:tcW w:w="2518" w:type="dxa"/>
            <w:vAlign w:val="center"/>
          </w:tcPr>
          <w:p w14:paraId="1A187A70" w14:textId="66DC5D2B" w:rsidR="008827D8" w:rsidRDefault="008827D8" w:rsidP="008827D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s grūšana (</w:t>
            </w:r>
            <w:r w:rsidR="006233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)</w:t>
            </w:r>
          </w:p>
        </w:tc>
        <w:tc>
          <w:tcPr>
            <w:tcW w:w="3866" w:type="dxa"/>
            <w:vAlign w:val="center"/>
          </w:tcPr>
          <w:p w14:paraId="381DC8D8" w14:textId="268FD70B" w:rsidR="008827D8" w:rsidRPr="008827D8" w:rsidRDefault="00623319" w:rsidP="008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ī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.26 kg</w:t>
            </w:r>
          </w:p>
        </w:tc>
        <w:tc>
          <w:tcPr>
            <w:tcW w:w="3789" w:type="dxa"/>
            <w:vAlign w:val="bottom"/>
          </w:tcPr>
          <w:p w14:paraId="69AEDC1C" w14:textId="25CAE40A" w:rsidR="008827D8" w:rsidRPr="008827D8" w:rsidRDefault="00623319" w:rsidP="0088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riekšsacīkstes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Finālā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labāko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ātu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īpašniek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pirmaj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mēģinājumiem</w:t>
            </w:r>
            <w:proofErr w:type="spellEnd"/>
            <w:r w:rsidRPr="00882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19" w:rsidRPr="009E5221" w14:paraId="5E3655D1" w14:textId="77777777" w:rsidTr="008236D3">
        <w:tc>
          <w:tcPr>
            <w:tcW w:w="2518" w:type="dxa"/>
            <w:vAlign w:val="center"/>
          </w:tcPr>
          <w:p w14:paraId="24E77A19" w14:textId="003DF5D4" w:rsidR="00623319" w:rsidRPr="009E5221" w:rsidRDefault="008236D3" w:rsidP="008236D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Augstlēkšana (S)</w:t>
            </w:r>
          </w:p>
        </w:tc>
        <w:tc>
          <w:tcPr>
            <w:tcW w:w="3866" w:type="dxa"/>
            <w:vAlign w:val="center"/>
          </w:tcPr>
          <w:p w14:paraId="5F43DC15" w14:textId="74ABC589" w:rsidR="00623319" w:rsidRPr="00623319" w:rsidRDefault="008236D3" w:rsidP="008236D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ākuma augstums: 1.40m</w:t>
            </w:r>
          </w:p>
        </w:tc>
        <w:tc>
          <w:tcPr>
            <w:tcW w:w="3789" w:type="dxa"/>
            <w:shd w:val="clear" w:color="auto" w:fill="auto"/>
            <w:vAlign w:val="bottom"/>
          </w:tcPr>
          <w:p w14:paraId="495F0B03" w14:textId="740AE446" w:rsidR="00623319" w:rsidRPr="00623319" w:rsidRDefault="008236D3" w:rsidP="0062331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36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iņas pacēlumi: 1.40-1.45-1.50-1.55-1.60-1.63-1.66-1.69-1.72-1.74-1.76...</w:t>
            </w:r>
          </w:p>
        </w:tc>
      </w:tr>
      <w:tr w:rsidR="008236D3" w:rsidRPr="009E5221" w14:paraId="3B01D613" w14:textId="77777777" w:rsidTr="008236D3">
        <w:tc>
          <w:tcPr>
            <w:tcW w:w="2518" w:type="dxa"/>
            <w:vAlign w:val="center"/>
          </w:tcPr>
          <w:p w14:paraId="41F284A1" w14:textId="2034B8BA" w:rsidR="008236D3" w:rsidRPr="009E5221" w:rsidRDefault="008236D3" w:rsidP="008236D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gstlēkšana (V)</w:t>
            </w:r>
          </w:p>
        </w:tc>
        <w:tc>
          <w:tcPr>
            <w:tcW w:w="3866" w:type="dxa"/>
            <w:vAlign w:val="center"/>
          </w:tcPr>
          <w:p w14:paraId="0FD6EABC" w14:textId="3D67CA1B" w:rsidR="008236D3" w:rsidRPr="009E5221" w:rsidRDefault="008236D3" w:rsidP="008236D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ākuma augstums: 1.60m</w:t>
            </w:r>
          </w:p>
        </w:tc>
        <w:tc>
          <w:tcPr>
            <w:tcW w:w="3789" w:type="dxa"/>
            <w:vAlign w:val="bottom"/>
          </w:tcPr>
          <w:p w14:paraId="42F7E465" w14:textId="0334C451" w:rsidR="008236D3" w:rsidRPr="009E5221" w:rsidRDefault="008236D3" w:rsidP="008236D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36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iņas pacēlumi: 1.60-1.65-1.70-1.75-1.80-1.83-1.86-1.89-1.92-1.94-1.96...</w:t>
            </w:r>
          </w:p>
        </w:tc>
      </w:tr>
      <w:tr w:rsidR="00A9066C" w:rsidRPr="009E5221" w14:paraId="67F5E0C6" w14:textId="77777777" w:rsidTr="00393102">
        <w:tc>
          <w:tcPr>
            <w:tcW w:w="2518" w:type="dxa"/>
            <w:vAlign w:val="bottom"/>
          </w:tcPr>
          <w:p w14:paraId="5EF78934" w14:textId="7D72CF12" w:rsidR="00A9066C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tslēkš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S)</w:t>
            </w:r>
          </w:p>
        </w:tc>
        <w:tc>
          <w:tcPr>
            <w:tcW w:w="3866" w:type="dxa"/>
            <w:vAlign w:val="bottom"/>
          </w:tcPr>
          <w:p w14:paraId="59578467" w14:textId="0B8B0070" w:rsidR="00A9066C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ā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.20 m</w:t>
            </w:r>
          </w:p>
        </w:tc>
        <w:tc>
          <w:tcPr>
            <w:tcW w:w="3789" w:type="dxa"/>
            <w:vAlign w:val="bottom"/>
          </w:tcPr>
          <w:p w14:paraId="0D7F4E92" w14:textId="35FC785D" w:rsidR="00A9066C" w:rsidRPr="008236D3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ņ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ēl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.20-2.30-2.40-2.50-2.60-2.70-2.80-2.90-3.00…</w:t>
            </w:r>
          </w:p>
        </w:tc>
      </w:tr>
      <w:tr w:rsidR="00A9066C" w:rsidRPr="009E5221" w14:paraId="0C85563C" w14:textId="77777777" w:rsidTr="00393102">
        <w:tc>
          <w:tcPr>
            <w:tcW w:w="2518" w:type="dxa"/>
            <w:vAlign w:val="bottom"/>
          </w:tcPr>
          <w:p w14:paraId="0646827F" w14:textId="76A822B2" w:rsidR="00A9066C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tslēkš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V)</w:t>
            </w:r>
          </w:p>
        </w:tc>
        <w:tc>
          <w:tcPr>
            <w:tcW w:w="3866" w:type="dxa"/>
            <w:vAlign w:val="bottom"/>
          </w:tcPr>
          <w:p w14:paraId="5A09075F" w14:textId="519A75A4" w:rsidR="00A9066C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ā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st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.80m</w:t>
            </w:r>
          </w:p>
        </w:tc>
        <w:tc>
          <w:tcPr>
            <w:tcW w:w="3789" w:type="dxa"/>
            <w:vAlign w:val="bottom"/>
          </w:tcPr>
          <w:p w14:paraId="276C9B0F" w14:textId="34028F33" w:rsidR="00A9066C" w:rsidRPr="008236D3" w:rsidRDefault="00A9066C" w:rsidP="00A906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ņ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ēl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.80-2.90-3.00-3.10-3.20-3.30-3.40-3.50-3.60-3.70…</w:t>
            </w:r>
          </w:p>
        </w:tc>
      </w:tr>
    </w:tbl>
    <w:p w14:paraId="79CB8DA6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106213A" w14:textId="77777777" w:rsidR="00E74520" w:rsidRPr="005E2913" w:rsidRDefault="00E74520" w:rsidP="00E74520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33574BB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ā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IZLIEG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dalīties Latvijas izlases formās. </w:t>
      </w:r>
    </w:p>
    <w:p w14:paraId="24CBE86D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3DA063C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21B73E" w14:textId="77777777" w:rsidR="00E74520" w:rsidRPr="000A370B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PBALVOŠANA</w:t>
      </w:r>
    </w:p>
    <w:p w14:paraId="217FA476" w14:textId="5F203776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trā disciplīnā 1.-3.vietu ieguvēji tiek apbalvoti ar </w:t>
      </w:r>
      <w:r w:rsidR="008236D3">
        <w:rPr>
          <w:rFonts w:ascii="Times New Roman" w:hAnsi="Times New Roman" w:cs="Times New Roman"/>
          <w:sz w:val="24"/>
          <w:szCs w:val="24"/>
          <w:lang w:val="lv-LV"/>
        </w:rPr>
        <w:t>organizatoru sarūpētām balvām</w:t>
      </w:r>
      <w:r>
        <w:rPr>
          <w:rFonts w:ascii="Times New Roman" w:hAnsi="Times New Roman" w:cs="Times New Roman"/>
          <w:sz w:val="24"/>
          <w:szCs w:val="24"/>
          <w:lang w:val="lv-LV"/>
        </w:rPr>
        <w:t>. Apbalvošana klātienē notiek tikai individuāli.</w:t>
      </w:r>
    </w:p>
    <w:p w14:paraId="677D09B7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2EA8FB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B9932D5" w14:textId="77777777" w:rsidR="00E74520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SPORTISTU PIETEIKUMI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7F3FE1CD" w14:textId="3ABC4900" w:rsidR="00E74520" w:rsidRPr="00CC709F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sus izdevumus, kuri saistīti ar dalībnieku piedalīšanos sacensībās, sedz komandējošā organizācija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lības maksa  sacensībās EUR </w:t>
      </w:r>
      <w:r w:rsidR="00A9066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00 no dalībnieka. 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devumus, kuri saistīti ar sacensību organizēšanu, sedz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mieras Sporta skola un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mieras Vieglatlētikas klubs.  </w:t>
      </w:r>
    </w:p>
    <w:p w14:paraId="50C6802A" w14:textId="2CB16CD1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Pieteikšanās sacensībām LVS mājaslapā </w:t>
      </w:r>
      <w:hyperlink r:id="rId7" w:history="1">
        <w:r w:rsidRPr="000758CD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athletics.lv</w:t>
        </w:r>
      </w:hyperlink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līdz 202</w:t>
      </w:r>
      <w:r w:rsidR="00B1522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8236D3">
        <w:rPr>
          <w:rFonts w:ascii="Times New Roman" w:hAnsi="Times New Roman" w:cs="Times New Roman"/>
          <w:sz w:val="24"/>
          <w:szCs w:val="24"/>
          <w:lang w:val="lv-LV"/>
        </w:rPr>
        <w:t>14</w:t>
      </w:r>
      <w:r>
        <w:rPr>
          <w:rFonts w:ascii="Times New Roman" w:hAnsi="Times New Roman" w:cs="Times New Roman"/>
          <w:sz w:val="24"/>
          <w:szCs w:val="24"/>
          <w:lang w:val="lv-LV"/>
        </w:rPr>
        <w:t>.decembrim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plkst. 12:00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Tie sportisti vai organizācijas, kuriem/-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ām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nav piekļuves datu LVS statistikas sistēmai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sūta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savus pieteikumus sacensību galvenajai sekretārei uz e-pastu</w:t>
      </w:r>
      <w:r w:rsidRPr="000758CD">
        <w:rPr>
          <w:sz w:val="24"/>
          <w:szCs w:val="24"/>
          <w:lang w:val="lv-LV"/>
        </w:rPr>
        <w:t xml:space="preserve"> </w:t>
      </w:r>
      <w:hyperlink r:id="rId8" w:history="1">
        <w:r w:rsidR="00A9066C" w:rsidRPr="00DC1EB4">
          <w:rPr>
            <w:rStyle w:val="Hipersaite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A9066C">
        <w:rPr>
          <w:rFonts w:ascii="Times New Roman" w:hAnsi="Times New Roman" w:cs="Times New Roman"/>
          <w:sz w:val="24"/>
          <w:szCs w:val="24"/>
        </w:rPr>
        <w:t xml:space="preserve"> </w:t>
      </w:r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norādi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‘’</w:t>
      </w:r>
      <w:proofErr w:type="spellStart"/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emassvētku</w:t>
      </w:r>
      <w:proofErr w:type="spellEnd"/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uss</w:t>
      </w:r>
      <w:proofErr w:type="spellEnd"/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A9066C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2F071F" w:rsidRPr="00A9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’</w:t>
      </w:r>
      <w:r w:rsidR="00A90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ieteikumā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jānorāda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vārd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uzvārd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zimšana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ārstāvētā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organizācija</w:t>
      </w:r>
      <w:proofErr w:type="spellEnd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persnīg</w:t>
      </w:r>
      <w:r w:rsidR="002F071F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proofErr w:type="spellEnd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rezultāt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isciplīna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2FAD7D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līb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ks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brīv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ko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dzēkņ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eglatlētik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lu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is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421F7345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lubie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kolā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vēlāk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2 h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ākuma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jāatsauc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nepiedalīsie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ā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ūtot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>. nr.:</w:t>
      </w:r>
      <w:r w:rsidRPr="002D0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ā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s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zimu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ī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5F642" w14:textId="77777777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ceļ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naktsmītne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ēdināšana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izdevumu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sedz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komandējošā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>.</w:t>
      </w:r>
    </w:p>
    <w:p w14:paraId="531513CC" w14:textId="06396874" w:rsidR="00E74520" w:rsidRDefault="00E74520" w:rsidP="00E74520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</w:p>
    <w:p w14:paraId="282716D9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sacījumi</w:t>
      </w:r>
      <w:proofErr w:type="spellEnd"/>
    </w:p>
    <w:p w14:paraId="7CF3C9A5" w14:textId="77777777" w:rsidR="009B0847" w:rsidRDefault="009B0847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BCBE2" w14:textId="366DEBB3" w:rsidR="009B0847" w:rsidRDefault="009B0847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anēž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īk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ārvieto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ņ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avi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1F8D8E" w14:textId="77777777" w:rsidR="00E74520" w:rsidRPr="0008324A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633C3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nepilngadī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mīg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tāv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C9C01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D0359" w14:textId="77777777" w:rsidR="00810AB6" w:rsidRDefault="00810AB6"/>
    <w:sectPr w:rsidR="00810AB6" w:rsidSect="00597ED6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20"/>
    <w:rsid w:val="0006350B"/>
    <w:rsid w:val="000B1A7B"/>
    <w:rsid w:val="001A5186"/>
    <w:rsid w:val="001E5B03"/>
    <w:rsid w:val="001F7AEB"/>
    <w:rsid w:val="00213EF5"/>
    <w:rsid w:val="002641A2"/>
    <w:rsid w:val="002D523C"/>
    <w:rsid w:val="002F071F"/>
    <w:rsid w:val="003935BC"/>
    <w:rsid w:val="00452B0B"/>
    <w:rsid w:val="00514FE1"/>
    <w:rsid w:val="00597ED6"/>
    <w:rsid w:val="00623319"/>
    <w:rsid w:val="00810AB6"/>
    <w:rsid w:val="008236D3"/>
    <w:rsid w:val="00827308"/>
    <w:rsid w:val="008827D8"/>
    <w:rsid w:val="00894851"/>
    <w:rsid w:val="00927DA7"/>
    <w:rsid w:val="009B0847"/>
    <w:rsid w:val="00A9066C"/>
    <w:rsid w:val="00B0400C"/>
    <w:rsid w:val="00B15223"/>
    <w:rsid w:val="00B33542"/>
    <w:rsid w:val="00B34354"/>
    <w:rsid w:val="00B64A36"/>
    <w:rsid w:val="00BD2F7E"/>
    <w:rsid w:val="00E40CFA"/>
    <w:rsid w:val="00E43A9B"/>
    <w:rsid w:val="00E74520"/>
    <w:rsid w:val="00F4246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C188"/>
  <w15:chartTrackingRefBased/>
  <w15:docId w15:val="{E3A4F0D5-AC68-4D94-A509-D07EAD88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74520"/>
    <w:pPr>
      <w:spacing w:after="200" w:line="276" w:lineRule="auto"/>
    </w:pPr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74520"/>
    <w:pPr>
      <w:spacing w:after="0" w:line="240" w:lineRule="auto"/>
    </w:pPr>
    <w:rPr>
      <w:lang w:val="en-US"/>
    </w:rPr>
  </w:style>
  <w:style w:type="character" w:styleId="Hipersaite">
    <w:name w:val="Hyperlink"/>
    <w:basedOn w:val="Noklusjumarindkopasfonts"/>
    <w:uiPriority w:val="99"/>
    <w:unhideWhenUsed/>
    <w:rsid w:val="00E74520"/>
    <w:rPr>
      <w:color w:val="0563C1" w:themeColor="hyperlink"/>
      <w:u w:val="single"/>
    </w:rPr>
  </w:style>
  <w:style w:type="table" w:styleId="Reatabula">
    <w:name w:val="Table Grid"/>
    <w:basedOn w:val="Parastatabula"/>
    <w:uiPriority w:val="59"/>
    <w:rsid w:val="00E745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1A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ensibas@valmiera.e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ensibas@valmiera.edu.lv" TargetMode="External"/><Relationship Id="rId5" Type="http://schemas.openxmlformats.org/officeDocument/2006/relationships/hyperlink" Target="mailto:megijastalberg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76F9-34C7-446B-B3D7-95CF90F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ja Stalberga</dc:creator>
  <cp:keywords/>
  <dc:description/>
  <cp:lastModifiedBy>Megija Stalberga</cp:lastModifiedBy>
  <cp:revision>12</cp:revision>
  <dcterms:created xsi:type="dcterms:W3CDTF">2022-11-15T08:40:00Z</dcterms:created>
  <dcterms:modified xsi:type="dcterms:W3CDTF">2022-12-08T07:22:00Z</dcterms:modified>
</cp:coreProperties>
</file>